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E574C5B" w14:textId="206B4EC5" w:rsidR="00821135" w:rsidRDefault="00DD5D8A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AR WASH</w:t>
            </w:r>
            <w:bookmarkStart w:id="3" w:name="_GoBack"/>
            <w:bookmarkEnd w:id="3"/>
          </w:p>
          <w:p w14:paraId="673E3431" w14:textId="05CDAC4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29F973B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2113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1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4BC8F" w14:textId="77777777" w:rsidR="00AE3886" w:rsidRDefault="00AE3886" w:rsidP="00917168">
      <w:pPr>
        <w:spacing w:before="0" w:after="0"/>
      </w:pPr>
      <w:r>
        <w:separator/>
      </w:r>
    </w:p>
  </w:endnote>
  <w:endnote w:type="continuationSeparator" w:id="0">
    <w:p w14:paraId="69BA24F7" w14:textId="77777777" w:rsidR="00AE3886" w:rsidRDefault="00AE388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783C" w14:textId="77777777" w:rsidR="00DD5D8A" w:rsidRDefault="00DD5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E3886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5A04" w14:textId="77777777" w:rsidR="00AE3886" w:rsidRDefault="00AE3886" w:rsidP="00917168">
      <w:pPr>
        <w:spacing w:before="0" w:after="0"/>
      </w:pPr>
      <w:r>
        <w:separator/>
      </w:r>
    </w:p>
  </w:footnote>
  <w:footnote w:type="continuationSeparator" w:id="0">
    <w:p w14:paraId="6F8C3981" w14:textId="77777777" w:rsidR="00AE3886" w:rsidRDefault="00AE3886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7A2C" w14:textId="5D0A6EC6" w:rsidR="00821135" w:rsidRDefault="00AE3886">
    <w:pPr>
      <w:pStyle w:val="Header"/>
    </w:pPr>
    <w:r>
      <w:rPr>
        <w:noProof/>
      </w:rPr>
      <w:pict w14:anchorId="74487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619" o:spid="_x0000_s2051" type="#_x0000_t75" alt="/Users/content-team/Downloads/Car-Wash-Icon.png" style="position:absolute;margin-left:0;margin-top:0;width:261.2pt;height:39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Wash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B339" w14:textId="0D95ECB6" w:rsidR="00821135" w:rsidRDefault="00AE3886">
    <w:pPr>
      <w:pStyle w:val="Header"/>
    </w:pPr>
    <w:r>
      <w:rPr>
        <w:noProof/>
      </w:rPr>
      <w:pict w14:anchorId="4BA6C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620" o:spid="_x0000_s2050" type="#_x0000_t75" alt="/Users/content-team/Downloads/Car-Wash-Icon.png" style="position:absolute;margin-left:0;margin-top:0;width:261.2pt;height:39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Wash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D01E" w14:textId="320C052D" w:rsidR="00821135" w:rsidRDefault="00AE3886">
    <w:pPr>
      <w:pStyle w:val="Header"/>
    </w:pPr>
    <w:r>
      <w:rPr>
        <w:noProof/>
      </w:rPr>
      <w:pict w14:anchorId="122F5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618" o:spid="_x0000_s2049" type="#_x0000_t75" alt="/Users/content-team/Downloads/Car-Wash-Icon.png" style="position:absolute;margin-left:0;margin-top:0;width:261.2pt;height:39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Wash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0E644E"/>
    <w:rsid w:val="00115982"/>
    <w:rsid w:val="00115E9A"/>
    <w:rsid w:val="00161840"/>
    <w:rsid w:val="002465EA"/>
    <w:rsid w:val="00255422"/>
    <w:rsid w:val="00276AD5"/>
    <w:rsid w:val="002A5907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609E6"/>
    <w:rsid w:val="00792070"/>
    <w:rsid w:val="007C760D"/>
    <w:rsid w:val="007D1ABE"/>
    <w:rsid w:val="007F3787"/>
    <w:rsid w:val="00814564"/>
    <w:rsid w:val="00821135"/>
    <w:rsid w:val="00841699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AA53F6"/>
    <w:rsid w:val="00AE3886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D5D8A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CCABF-C1E6-A74B-8F88-14A9B657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2</Characters>
  <Application>Microsoft Office Word</Application>
  <DocSecurity>0</DocSecurity>
  <Lines>7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ction Invoice Template</vt:lpstr>
      <vt:lpstr>Contractor Invoice Template</vt:lpstr>
    </vt:vector>
  </TitlesOfParts>
  <Manager/>
  <Company/>
  <LinksUpToDate>false</LinksUpToDate>
  <CharactersWithSpaces>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Wash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11T18:51:00Z</dcterms:created>
  <dcterms:modified xsi:type="dcterms:W3CDTF">2019-04-11T18:51:00Z</dcterms:modified>
  <cp:category/>
</cp:coreProperties>
</file>